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68" w:rsidRPr="00E94168" w:rsidRDefault="00E94168" w:rsidP="00E9416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16362" w:rsidRPr="00D2072B" w:rsidRDefault="00416362" w:rsidP="0041636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GoBack"/>
      <w:r w:rsidRPr="00D2072B">
        <w:rPr>
          <w:b/>
          <w:sz w:val="22"/>
          <w:szCs w:val="22"/>
        </w:rPr>
        <w:t>СООБЩЕНИЕ</w:t>
      </w:r>
    </w:p>
    <w:p w:rsidR="00416362" w:rsidRPr="00D2072B" w:rsidRDefault="00416362" w:rsidP="0041636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072B">
        <w:rPr>
          <w:b/>
          <w:sz w:val="22"/>
          <w:szCs w:val="22"/>
        </w:rPr>
        <w:t xml:space="preserve">о проведении </w:t>
      </w:r>
      <w:r w:rsidR="00631C00">
        <w:rPr>
          <w:b/>
          <w:sz w:val="22"/>
          <w:szCs w:val="22"/>
        </w:rPr>
        <w:t>внеочередного</w:t>
      </w:r>
      <w:r w:rsidRPr="00D2072B">
        <w:rPr>
          <w:b/>
          <w:sz w:val="22"/>
          <w:szCs w:val="22"/>
        </w:rPr>
        <w:t xml:space="preserve"> </w:t>
      </w:r>
      <w:r w:rsidR="00CC5DCA" w:rsidRPr="00D2072B">
        <w:rPr>
          <w:b/>
          <w:sz w:val="22"/>
          <w:szCs w:val="22"/>
        </w:rPr>
        <w:t>общего</w:t>
      </w:r>
      <w:r w:rsidRPr="00D2072B">
        <w:rPr>
          <w:b/>
          <w:sz w:val="22"/>
          <w:szCs w:val="22"/>
        </w:rPr>
        <w:t xml:space="preserve"> собрания акционеров </w:t>
      </w:r>
    </w:p>
    <w:p w:rsidR="00416362" w:rsidRPr="00D2072B" w:rsidRDefault="00C31D78" w:rsidP="0041636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416362" w:rsidRPr="00D2072B">
        <w:rPr>
          <w:b/>
          <w:sz w:val="22"/>
          <w:szCs w:val="22"/>
        </w:rPr>
        <w:t>кционерного общества Московский металлургический завод «Серп и Молот»</w:t>
      </w:r>
      <w:bookmarkEnd w:id="0"/>
    </w:p>
    <w:p w:rsidR="00416362" w:rsidRPr="00D2072B" w:rsidRDefault="00416362" w:rsidP="0041636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16362" w:rsidRPr="00D2072B" w:rsidRDefault="00416362" w:rsidP="0041636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2072B">
        <w:rPr>
          <w:sz w:val="22"/>
          <w:szCs w:val="22"/>
        </w:rPr>
        <w:t>Настоящим дово</w:t>
      </w:r>
      <w:r w:rsidR="00A2370C">
        <w:rPr>
          <w:sz w:val="22"/>
          <w:szCs w:val="22"/>
        </w:rPr>
        <w:t>дим</w:t>
      </w:r>
      <w:r w:rsidRPr="00D2072B">
        <w:rPr>
          <w:sz w:val="22"/>
          <w:szCs w:val="22"/>
        </w:rPr>
        <w:t xml:space="preserve"> до Вашего сведения, что в соответствии с Федеральным законом «Об акционерных обществах» от 26.12.1995 № 208-ФЗ, Советом директоров </w:t>
      </w:r>
      <w:r w:rsidR="00C31D78">
        <w:rPr>
          <w:sz w:val="22"/>
          <w:szCs w:val="22"/>
        </w:rPr>
        <w:t>А</w:t>
      </w:r>
      <w:r w:rsidRPr="00D2072B">
        <w:rPr>
          <w:sz w:val="22"/>
          <w:szCs w:val="22"/>
        </w:rPr>
        <w:t>кционерного общества Московский металлургический завод «Серп и Молот» (ОГРН 1027700045185, ИНН 7722024564, КПП 772201001, место нахождения: 111033, город Москва, ул. Золоторожский вал, д. 11), далее именуемого «Общество», «</w:t>
      </w:r>
      <w:r w:rsidR="00631C00">
        <w:rPr>
          <w:sz w:val="22"/>
          <w:szCs w:val="22"/>
        </w:rPr>
        <w:t>0</w:t>
      </w:r>
      <w:r w:rsidR="00C31D78">
        <w:rPr>
          <w:sz w:val="22"/>
          <w:szCs w:val="22"/>
        </w:rPr>
        <w:t>8</w:t>
      </w:r>
      <w:r w:rsidRPr="00D2072B">
        <w:rPr>
          <w:sz w:val="22"/>
          <w:szCs w:val="22"/>
        </w:rPr>
        <w:t xml:space="preserve">» </w:t>
      </w:r>
      <w:r w:rsidR="00C31D78">
        <w:rPr>
          <w:sz w:val="22"/>
          <w:szCs w:val="22"/>
        </w:rPr>
        <w:t>ноя</w:t>
      </w:r>
      <w:r w:rsidR="00631C00">
        <w:rPr>
          <w:sz w:val="22"/>
          <w:szCs w:val="22"/>
        </w:rPr>
        <w:t>бря</w:t>
      </w:r>
      <w:r w:rsidRPr="00D2072B">
        <w:rPr>
          <w:sz w:val="22"/>
          <w:szCs w:val="22"/>
        </w:rPr>
        <w:t xml:space="preserve"> 201</w:t>
      </w:r>
      <w:r w:rsidR="00C31D78">
        <w:rPr>
          <w:sz w:val="22"/>
          <w:szCs w:val="22"/>
        </w:rPr>
        <w:t>7</w:t>
      </w:r>
      <w:r w:rsidRPr="00D2072B">
        <w:rPr>
          <w:sz w:val="22"/>
          <w:szCs w:val="22"/>
        </w:rPr>
        <w:t xml:space="preserve"> года было принято решение о проведении </w:t>
      </w:r>
      <w:r w:rsidR="00631C00">
        <w:rPr>
          <w:sz w:val="22"/>
          <w:szCs w:val="22"/>
        </w:rPr>
        <w:t xml:space="preserve">внеочередного </w:t>
      </w:r>
      <w:r w:rsidR="00CC5DCA" w:rsidRPr="00D2072B">
        <w:rPr>
          <w:sz w:val="22"/>
          <w:szCs w:val="22"/>
        </w:rPr>
        <w:t>общего</w:t>
      </w:r>
      <w:r w:rsidRPr="00D2072B">
        <w:rPr>
          <w:sz w:val="22"/>
          <w:szCs w:val="22"/>
        </w:rPr>
        <w:t xml:space="preserve"> собрания акционеров Общества.</w:t>
      </w:r>
    </w:p>
    <w:p w:rsidR="00416362" w:rsidRPr="00D2072B" w:rsidRDefault="00416362" w:rsidP="0041636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2072B">
        <w:rPr>
          <w:sz w:val="22"/>
          <w:szCs w:val="22"/>
        </w:rPr>
        <w:t>В соответствии с ре</w:t>
      </w:r>
      <w:r w:rsidR="005F0E9A" w:rsidRPr="00D2072B">
        <w:rPr>
          <w:sz w:val="22"/>
          <w:szCs w:val="22"/>
        </w:rPr>
        <w:t xml:space="preserve">шением Совета директоров, </w:t>
      </w:r>
      <w:r w:rsidR="00631C00">
        <w:rPr>
          <w:sz w:val="22"/>
          <w:szCs w:val="22"/>
        </w:rPr>
        <w:t>внеочередной</w:t>
      </w:r>
      <w:r w:rsidRPr="00D2072B">
        <w:rPr>
          <w:sz w:val="22"/>
          <w:szCs w:val="22"/>
        </w:rPr>
        <w:t xml:space="preserve"> </w:t>
      </w:r>
      <w:r w:rsidR="00CC5DCA" w:rsidRPr="00D2072B">
        <w:rPr>
          <w:sz w:val="22"/>
          <w:szCs w:val="22"/>
        </w:rPr>
        <w:t>о</w:t>
      </w:r>
      <w:r w:rsidRPr="00D2072B">
        <w:rPr>
          <w:sz w:val="22"/>
          <w:szCs w:val="22"/>
        </w:rPr>
        <w:t xml:space="preserve">бщее собрание акционеров Общества состоится </w:t>
      </w:r>
      <w:r w:rsidRPr="00D2072B">
        <w:rPr>
          <w:b/>
          <w:sz w:val="22"/>
          <w:szCs w:val="22"/>
        </w:rPr>
        <w:t>«</w:t>
      </w:r>
      <w:r w:rsidR="00631C00">
        <w:rPr>
          <w:b/>
          <w:sz w:val="22"/>
          <w:szCs w:val="22"/>
        </w:rPr>
        <w:t>1</w:t>
      </w:r>
      <w:r w:rsidR="00C31D78">
        <w:rPr>
          <w:b/>
          <w:sz w:val="22"/>
          <w:szCs w:val="22"/>
        </w:rPr>
        <w:t>4</w:t>
      </w:r>
      <w:r w:rsidRPr="00D2072B">
        <w:rPr>
          <w:b/>
          <w:sz w:val="22"/>
          <w:szCs w:val="22"/>
        </w:rPr>
        <w:t xml:space="preserve">» </w:t>
      </w:r>
      <w:r w:rsidR="00C31D78">
        <w:rPr>
          <w:b/>
          <w:sz w:val="22"/>
          <w:szCs w:val="22"/>
        </w:rPr>
        <w:t>декабря</w:t>
      </w:r>
      <w:r w:rsidRPr="00D2072B">
        <w:rPr>
          <w:b/>
          <w:sz w:val="22"/>
          <w:szCs w:val="22"/>
        </w:rPr>
        <w:t xml:space="preserve"> 201</w:t>
      </w:r>
      <w:r w:rsidR="00631C00">
        <w:rPr>
          <w:b/>
          <w:sz w:val="22"/>
          <w:szCs w:val="22"/>
        </w:rPr>
        <w:t>7</w:t>
      </w:r>
      <w:r w:rsidRPr="00D2072B">
        <w:rPr>
          <w:b/>
          <w:sz w:val="22"/>
          <w:szCs w:val="22"/>
        </w:rPr>
        <w:t xml:space="preserve"> года</w:t>
      </w:r>
      <w:r w:rsidR="00CF3E7A" w:rsidRPr="00D2072B">
        <w:rPr>
          <w:sz w:val="22"/>
          <w:szCs w:val="22"/>
        </w:rPr>
        <w:t xml:space="preserve"> </w:t>
      </w:r>
      <w:r w:rsidRPr="00D2072B">
        <w:rPr>
          <w:sz w:val="22"/>
          <w:szCs w:val="22"/>
        </w:rPr>
        <w:t xml:space="preserve">в форме </w:t>
      </w:r>
      <w:r w:rsidR="00631C00">
        <w:rPr>
          <w:b/>
          <w:sz w:val="22"/>
          <w:szCs w:val="22"/>
        </w:rPr>
        <w:t>заочного голосования</w:t>
      </w:r>
      <w:r w:rsidRPr="00D2072B">
        <w:rPr>
          <w:sz w:val="22"/>
          <w:szCs w:val="22"/>
        </w:rPr>
        <w:t>.</w:t>
      </w:r>
    </w:p>
    <w:p w:rsidR="008A56B4" w:rsidRPr="00380E59" w:rsidRDefault="008A56B4" w:rsidP="008A56B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80E59">
        <w:rPr>
          <w:sz w:val="22"/>
          <w:szCs w:val="22"/>
        </w:rPr>
        <w:t>Место нахождения общества: 111033, г. Москва, ул. Золоторожский вал, д.11.</w:t>
      </w:r>
    </w:p>
    <w:p w:rsidR="008A56B4" w:rsidRDefault="008A56B4" w:rsidP="008A56B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380E59">
        <w:rPr>
          <w:sz w:val="22"/>
          <w:szCs w:val="22"/>
        </w:rPr>
        <w:t xml:space="preserve">Почтовый адрес для направления бюллетеней: </w:t>
      </w:r>
      <w:r w:rsidRPr="00380E59">
        <w:rPr>
          <w:b/>
          <w:sz w:val="22"/>
          <w:szCs w:val="22"/>
        </w:rPr>
        <w:t xml:space="preserve">111033, г. Москва, ул. Золоторожский вал, </w:t>
      </w:r>
    </w:p>
    <w:p w:rsidR="008A56B4" w:rsidRPr="00380E59" w:rsidRDefault="008A56B4" w:rsidP="008A56B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80E59">
        <w:rPr>
          <w:b/>
          <w:sz w:val="22"/>
          <w:szCs w:val="22"/>
        </w:rPr>
        <w:t>дом 11.</w:t>
      </w:r>
    </w:p>
    <w:p w:rsidR="008A56B4" w:rsidRPr="00380E59" w:rsidRDefault="008A56B4" w:rsidP="008A56B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</w:t>
      </w:r>
      <w:r w:rsidRPr="00380E59">
        <w:rPr>
          <w:sz w:val="22"/>
          <w:szCs w:val="22"/>
        </w:rPr>
        <w:t xml:space="preserve">окончания приема бюллетеней: </w:t>
      </w:r>
      <w:r w:rsidRPr="00380E59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1</w:t>
      </w:r>
      <w:r w:rsidR="00C31D78">
        <w:rPr>
          <w:b/>
          <w:sz w:val="22"/>
          <w:szCs w:val="22"/>
        </w:rPr>
        <w:t>4</w:t>
      </w:r>
      <w:r w:rsidRPr="00380E59">
        <w:rPr>
          <w:b/>
          <w:sz w:val="22"/>
          <w:szCs w:val="22"/>
        </w:rPr>
        <w:t xml:space="preserve">» </w:t>
      </w:r>
      <w:r w:rsidR="00C31D78">
        <w:rPr>
          <w:b/>
          <w:sz w:val="22"/>
          <w:szCs w:val="22"/>
        </w:rPr>
        <w:t>декабря</w:t>
      </w:r>
      <w:r w:rsidRPr="00380E59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7</w:t>
      </w:r>
      <w:r w:rsidRPr="00380E59">
        <w:rPr>
          <w:b/>
          <w:sz w:val="22"/>
          <w:szCs w:val="22"/>
        </w:rPr>
        <w:t xml:space="preserve"> года</w:t>
      </w:r>
      <w:r w:rsidRPr="00380E59">
        <w:rPr>
          <w:sz w:val="22"/>
          <w:szCs w:val="22"/>
        </w:rPr>
        <w:t>.</w:t>
      </w:r>
    </w:p>
    <w:p w:rsidR="008A56B4" w:rsidRPr="00380E59" w:rsidRDefault="008A56B4" w:rsidP="008A56B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80E59">
        <w:rPr>
          <w:sz w:val="22"/>
          <w:szCs w:val="22"/>
        </w:rPr>
        <w:t xml:space="preserve">Полное фирменное наименование общества: </w:t>
      </w:r>
      <w:r w:rsidR="00C31D78">
        <w:rPr>
          <w:sz w:val="22"/>
          <w:szCs w:val="22"/>
        </w:rPr>
        <w:t>А</w:t>
      </w:r>
      <w:r w:rsidRPr="00380E59">
        <w:rPr>
          <w:sz w:val="22"/>
          <w:szCs w:val="22"/>
        </w:rPr>
        <w:t>кционерное общество Московский металлургический завод «Серп и молот».</w:t>
      </w:r>
    </w:p>
    <w:p w:rsidR="008A56B4" w:rsidRPr="00380E59" w:rsidRDefault="008A56B4" w:rsidP="008A56B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80E59">
        <w:rPr>
          <w:sz w:val="22"/>
          <w:szCs w:val="22"/>
        </w:rPr>
        <w:t>Дата составления списка лиц, имеющих право на участие во внеочередном общем собрании акционеров Общества по данным реестра владельцев именных ценных бумаг Общества - «</w:t>
      </w:r>
      <w:r w:rsidR="00C31D78">
        <w:rPr>
          <w:sz w:val="22"/>
          <w:szCs w:val="22"/>
        </w:rPr>
        <w:t>20</w:t>
      </w:r>
      <w:r w:rsidRPr="00380E59">
        <w:rPr>
          <w:sz w:val="22"/>
          <w:szCs w:val="22"/>
        </w:rPr>
        <w:t xml:space="preserve">» </w:t>
      </w:r>
      <w:r w:rsidR="00C31D78">
        <w:rPr>
          <w:sz w:val="22"/>
          <w:szCs w:val="22"/>
        </w:rPr>
        <w:t>ноября</w:t>
      </w:r>
      <w:r w:rsidRPr="00380E59">
        <w:rPr>
          <w:sz w:val="22"/>
          <w:szCs w:val="22"/>
        </w:rPr>
        <w:t xml:space="preserve"> 201</w:t>
      </w:r>
      <w:r w:rsidR="00C31D78">
        <w:rPr>
          <w:sz w:val="22"/>
          <w:szCs w:val="22"/>
        </w:rPr>
        <w:t>7</w:t>
      </w:r>
      <w:r w:rsidRPr="00380E59">
        <w:rPr>
          <w:sz w:val="22"/>
          <w:szCs w:val="22"/>
        </w:rPr>
        <w:t xml:space="preserve"> года.</w:t>
      </w:r>
    </w:p>
    <w:p w:rsidR="008A56B4" w:rsidRPr="00380E59" w:rsidRDefault="008A56B4" w:rsidP="008A56B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A56B4" w:rsidRPr="00380E59" w:rsidRDefault="008A56B4" w:rsidP="008A56B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380E59">
        <w:rPr>
          <w:b/>
          <w:sz w:val="22"/>
          <w:szCs w:val="22"/>
        </w:rPr>
        <w:t>Повестка дня собрания:</w:t>
      </w:r>
    </w:p>
    <w:p w:rsidR="00C31D78" w:rsidRPr="00C31D78" w:rsidRDefault="00C31D78" w:rsidP="00C31D78">
      <w:pPr>
        <w:pStyle w:val="af3"/>
        <w:numPr>
          <w:ilvl w:val="0"/>
          <w:numId w:val="15"/>
        </w:numPr>
        <w:spacing w:line="288" w:lineRule="auto"/>
        <w:jc w:val="both"/>
        <w:rPr>
          <w:sz w:val="22"/>
          <w:szCs w:val="22"/>
        </w:rPr>
      </w:pPr>
      <w:r w:rsidRPr="00C31D78">
        <w:rPr>
          <w:sz w:val="22"/>
          <w:szCs w:val="22"/>
        </w:rPr>
        <w:t>О передаче полномочий единоличного исполнительного органа Общества управляющей организации.</w:t>
      </w:r>
    </w:p>
    <w:p w:rsidR="008A56B4" w:rsidRPr="00380E59" w:rsidRDefault="008A56B4" w:rsidP="008A56B4">
      <w:pPr>
        <w:pStyle w:val="af3"/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8A56B4" w:rsidRPr="00380E59" w:rsidRDefault="008A56B4" w:rsidP="008A56B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80E59">
        <w:rPr>
          <w:sz w:val="22"/>
          <w:szCs w:val="22"/>
        </w:rPr>
        <w:t>Акционер вправе принять участие в голосовании на внеочередном общем собрании акционеров Общества как лично, так и через своего представителя на основании надлежащим образом оформленной доверенности, путем направления заполненного бюллетеня по указанному адресу. При этом в соответствии с Федеральным законом «Об акционерных обществах» от 26.12.1995 года №208-ФЗ, при определении кворума и подведении итогов голосования учитываются голоса, представленные бюллетенями для голосования, полученными Обществом на указанную дату.</w:t>
      </w:r>
    </w:p>
    <w:p w:rsidR="008A56B4" w:rsidRPr="00380E59" w:rsidRDefault="008A56B4" w:rsidP="008A56B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80E59">
        <w:rPr>
          <w:sz w:val="22"/>
          <w:szCs w:val="22"/>
        </w:rPr>
        <w:t>Документы, удостоверяющие полномочия правопреемников и представителей лиц, включенных в список лиц, имеющих право на участие во внеочередном общем собрании акционеров Общества (их копии, засвидетельствованные нотариально), прилагаются к направляемым этими лицами бюллетеням для голосования.</w:t>
      </w:r>
    </w:p>
    <w:p w:rsidR="008A56B4" w:rsidRPr="00036FEB" w:rsidRDefault="008A56B4" w:rsidP="008A56B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80E59">
        <w:rPr>
          <w:sz w:val="22"/>
          <w:szCs w:val="22"/>
        </w:rPr>
        <w:t xml:space="preserve">С информацией (материалами), подлежащими предоставлению акционерам при подготовке к проведению </w:t>
      </w:r>
      <w:r>
        <w:rPr>
          <w:sz w:val="22"/>
          <w:szCs w:val="22"/>
        </w:rPr>
        <w:t>в</w:t>
      </w:r>
      <w:r w:rsidRPr="00380E59">
        <w:rPr>
          <w:sz w:val="22"/>
          <w:szCs w:val="22"/>
        </w:rPr>
        <w:t xml:space="preserve">неочередного общего собрания акционеров Общества, Вы можете ознакомиться по адресу: г. Москва, ул. Золоторожский вал, дом 11 (здание заводоуправления), </w:t>
      </w:r>
      <w:r w:rsidRPr="00036FEB">
        <w:rPr>
          <w:sz w:val="22"/>
          <w:szCs w:val="22"/>
        </w:rPr>
        <w:t>начиная с «</w:t>
      </w:r>
      <w:r w:rsidR="00E67CA3">
        <w:rPr>
          <w:sz w:val="22"/>
          <w:szCs w:val="22"/>
        </w:rPr>
        <w:t>2</w:t>
      </w:r>
      <w:r w:rsidR="00C31D78">
        <w:rPr>
          <w:sz w:val="22"/>
          <w:szCs w:val="22"/>
        </w:rPr>
        <w:t>4</w:t>
      </w:r>
      <w:r w:rsidRPr="00036FEB">
        <w:rPr>
          <w:sz w:val="22"/>
          <w:szCs w:val="22"/>
        </w:rPr>
        <w:t xml:space="preserve">» </w:t>
      </w:r>
      <w:r w:rsidR="00C31D78">
        <w:rPr>
          <w:sz w:val="22"/>
          <w:szCs w:val="22"/>
        </w:rPr>
        <w:t>нояб</w:t>
      </w:r>
      <w:r w:rsidR="00E67CA3">
        <w:rPr>
          <w:sz w:val="22"/>
          <w:szCs w:val="22"/>
        </w:rPr>
        <w:t>ря</w:t>
      </w:r>
      <w:r w:rsidRPr="00036FEB">
        <w:rPr>
          <w:sz w:val="22"/>
          <w:szCs w:val="22"/>
        </w:rPr>
        <w:t xml:space="preserve"> 201</w:t>
      </w:r>
      <w:r w:rsidR="00C31D78">
        <w:rPr>
          <w:sz w:val="22"/>
          <w:szCs w:val="22"/>
        </w:rPr>
        <w:t>7</w:t>
      </w:r>
      <w:r w:rsidRPr="00036FEB">
        <w:rPr>
          <w:sz w:val="22"/>
          <w:szCs w:val="22"/>
        </w:rPr>
        <w:t xml:space="preserve"> года, в рабочие дни, с 10 часов 00 минут до 17 часов 00 минут.</w:t>
      </w:r>
    </w:p>
    <w:p w:rsidR="00416362" w:rsidRPr="00D2072B" w:rsidRDefault="00416362" w:rsidP="008A56B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sectPr w:rsidR="00416362" w:rsidRPr="00D2072B" w:rsidSect="0043766D">
      <w:footerReference w:type="even" r:id="rId8"/>
      <w:footerReference w:type="default" r:id="rId9"/>
      <w:pgSz w:w="11906" w:h="16838"/>
      <w:pgMar w:top="907" w:right="567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6BE" w:rsidRDefault="00A346BE">
      <w:r>
        <w:separator/>
      </w:r>
    </w:p>
  </w:endnote>
  <w:endnote w:type="continuationSeparator" w:id="0">
    <w:p w:rsidR="00A346BE" w:rsidRDefault="00A3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6B4" w:rsidRDefault="008A56B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56B4" w:rsidRDefault="008A56B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939434"/>
      <w:docPartObj>
        <w:docPartGallery w:val="Page Numbers (Bottom of Page)"/>
        <w:docPartUnique/>
      </w:docPartObj>
    </w:sdtPr>
    <w:sdtEndPr/>
    <w:sdtContent>
      <w:p w:rsidR="008A56B4" w:rsidRDefault="008A56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A56B4" w:rsidRPr="00CC6EA5" w:rsidRDefault="008A56B4" w:rsidP="00CC6EA5">
    <w:pPr>
      <w:pStyle w:val="a5"/>
      <w:shd w:val="clear" w:color="auto" w:fill="FFFFFF" w:themeFill="background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6BE" w:rsidRDefault="00A346BE">
      <w:r>
        <w:separator/>
      </w:r>
    </w:p>
  </w:footnote>
  <w:footnote w:type="continuationSeparator" w:id="0">
    <w:p w:rsidR="00A346BE" w:rsidRDefault="00A3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43FC1"/>
    <w:multiLevelType w:val="hybridMultilevel"/>
    <w:tmpl w:val="26FCEDAE"/>
    <w:lvl w:ilvl="0" w:tplc="768E891E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7FD5"/>
    <w:multiLevelType w:val="hybridMultilevel"/>
    <w:tmpl w:val="4ECC76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01E91"/>
    <w:multiLevelType w:val="hybridMultilevel"/>
    <w:tmpl w:val="8D2C42B8"/>
    <w:lvl w:ilvl="0" w:tplc="768E891E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540F0"/>
    <w:multiLevelType w:val="hybridMultilevel"/>
    <w:tmpl w:val="FC224FA0"/>
    <w:lvl w:ilvl="0" w:tplc="5178EA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34DF6"/>
    <w:multiLevelType w:val="hybridMultilevel"/>
    <w:tmpl w:val="7D06AB62"/>
    <w:lvl w:ilvl="0" w:tplc="4C8E3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B87C0F"/>
    <w:multiLevelType w:val="hybridMultilevel"/>
    <w:tmpl w:val="99E21FC2"/>
    <w:lvl w:ilvl="0" w:tplc="951275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7206830"/>
    <w:multiLevelType w:val="hybridMultilevel"/>
    <w:tmpl w:val="906C1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F7D40"/>
    <w:multiLevelType w:val="hybridMultilevel"/>
    <w:tmpl w:val="C0668C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B4FF5"/>
    <w:multiLevelType w:val="hybridMultilevel"/>
    <w:tmpl w:val="027A6A7E"/>
    <w:lvl w:ilvl="0" w:tplc="D73811C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6AC3452"/>
    <w:multiLevelType w:val="hybridMultilevel"/>
    <w:tmpl w:val="97D2F032"/>
    <w:lvl w:ilvl="0" w:tplc="78B67FB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DD01489"/>
    <w:multiLevelType w:val="hybridMultilevel"/>
    <w:tmpl w:val="D2B02F1A"/>
    <w:lvl w:ilvl="0" w:tplc="A82E98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C054D8"/>
    <w:multiLevelType w:val="hybridMultilevel"/>
    <w:tmpl w:val="3956F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23A6C"/>
    <w:multiLevelType w:val="hybridMultilevel"/>
    <w:tmpl w:val="0F0CC2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A304B76"/>
    <w:multiLevelType w:val="hybridMultilevel"/>
    <w:tmpl w:val="68E8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55E35"/>
    <w:multiLevelType w:val="hybridMultilevel"/>
    <w:tmpl w:val="6F1E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2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14"/>
  </w:num>
  <w:num w:numId="10">
    <w:abstractNumId w:val="3"/>
  </w:num>
  <w:num w:numId="11">
    <w:abstractNumId w:val="0"/>
  </w:num>
  <w:num w:numId="12">
    <w:abstractNumId w:val="5"/>
  </w:num>
  <w:num w:numId="13">
    <w:abstractNumId w:val="10"/>
  </w:num>
  <w:num w:numId="14">
    <w:abstractNumId w:val="11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CD"/>
    <w:rsid w:val="000009E9"/>
    <w:rsid w:val="00002D61"/>
    <w:rsid w:val="00013BAA"/>
    <w:rsid w:val="00024656"/>
    <w:rsid w:val="000343C7"/>
    <w:rsid w:val="00035D44"/>
    <w:rsid w:val="00041D14"/>
    <w:rsid w:val="00043DAE"/>
    <w:rsid w:val="00044B5B"/>
    <w:rsid w:val="00047723"/>
    <w:rsid w:val="00051AB9"/>
    <w:rsid w:val="0005543D"/>
    <w:rsid w:val="000640ED"/>
    <w:rsid w:val="000648BE"/>
    <w:rsid w:val="00071C55"/>
    <w:rsid w:val="00075792"/>
    <w:rsid w:val="00076FC6"/>
    <w:rsid w:val="00081DF7"/>
    <w:rsid w:val="0008243E"/>
    <w:rsid w:val="00086A3B"/>
    <w:rsid w:val="00086BA6"/>
    <w:rsid w:val="000A0A4E"/>
    <w:rsid w:val="000A40B1"/>
    <w:rsid w:val="000B1538"/>
    <w:rsid w:val="000B6E84"/>
    <w:rsid w:val="000C19CB"/>
    <w:rsid w:val="000C217B"/>
    <w:rsid w:val="000C2696"/>
    <w:rsid w:val="000C2716"/>
    <w:rsid w:val="000C452D"/>
    <w:rsid w:val="000D05E9"/>
    <w:rsid w:val="000D21EF"/>
    <w:rsid w:val="000D2EC3"/>
    <w:rsid w:val="000D5D37"/>
    <w:rsid w:val="000D664E"/>
    <w:rsid w:val="000E0620"/>
    <w:rsid w:val="000E09BF"/>
    <w:rsid w:val="000E4455"/>
    <w:rsid w:val="000E60A6"/>
    <w:rsid w:val="000F11EC"/>
    <w:rsid w:val="000F5D3B"/>
    <w:rsid w:val="001014AE"/>
    <w:rsid w:val="00104314"/>
    <w:rsid w:val="00110B2E"/>
    <w:rsid w:val="00114DE2"/>
    <w:rsid w:val="00116C37"/>
    <w:rsid w:val="00117ED6"/>
    <w:rsid w:val="001221C6"/>
    <w:rsid w:val="0012334C"/>
    <w:rsid w:val="00123C9F"/>
    <w:rsid w:val="00130F7B"/>
    <w:rsid w:val="00132E5F"/>
    <w:rsid w:val="001401CA"/>
    <w:rsid w:val="0014603B"/>
    <w:rsid w:val="0014619B"/>
    <w:rsid w:val="001513FA"/>
    <w:rsid w:val="00154C33"/>
    <w:rsid w:val="0015629A"/>
    <w:rsid w:val="00156981"/>
    <w:rsid w:val="00160E7F"/>
    <w:rsid w:val="001635B1"/>
    <w:rsid w:val="00163728"/>
    <w:rsid w:val="001678F2"/>
    <w:rsid w:val="00174C87"/>
    <w:rsid w:val="0018749B"/>
    <w:rsid w:val="001961D4"/>
    <w:rsid w:val="00196D23"/>
    <w:rsid w:val="001A5204"/>
    <w:rsid w:val="001A74B2"/>
    <w:rsid w:val="001B47D5"/>
    <w:rsid w:val="001B4FEE"/>
    <w:rsid w:val="001B55DE"/>
    <w:rsid w:val="001B63F0"/>
    <w:rsid w:val="001B7B91"/>
    <w:rsid w:val="001C527E"/>
    <w:rsid w:val="001C725C"/>
    <w:rsid w:val="001D5DD7"/>
    <w:rsid w:val="001D6EE3"/>
    <w:rsid w:val="001D6FEA"/>
    <w:rsid w:val="001E0AC4"/>
    <w:rsid w:val="001E77C0"/>
    <w:rsid w:val="001E7C61"/>
    <w:rsid w:val="001F30BC"/>
    <w:rsid w:val="001F3BD9"/>
    <w:rsid w:val="001F4B55"/>
    <w:rsid w:val="0020136A"/>
    <w:rsid w:val="00203677"/>
    <w:rsid w:val="00212AA4"/>
    <w:rsid w:val="002159C9"/>
    <w:rsid w:val="00216014"/>
    <w:rsid w:val="00217C98"/>
    <w:rsid w:val="0022384A"/>
    <w:rsid w:val="00224998"/>
    <w:rsid w:val="002253EB"/>
    <w:rsid w:val="002359CE"/>
    <w:rsid w:val="002364CC"/>
    <w:rsid w:val="00241AFA"/>
    <w:rsid w:val="002422B0"/>
    <w:rsid w:val="00243ADE"/>
    <w:rsid w:val="00244996"/>
    <w:rsid w:val="00244FEC"/>
    <w:rsid w:val="00245737"/>
    <w:rsid w:val="0025074D"/>
    <w:rsid w:val="0025466C"/>
    <w:rsid w:val="002570A9"/>
    <w:rsid w:val="00262790"/>
    <w:rsid w:val="00264A83"/>
    <w:rsid w:val="00264AC3"/>
    <w:rsid w:val="00264C79"/>
    <w:rsid w:val="002765FE"/>
    <w:rsid w:val="0028099A"/>
    <w:rsid w:val="002819F2"/>
    <w:rsid w:val="00283077"/>
    <w:rsid w:val="00292D82"/>
    <w:rsid w:val="002A030E"/>
    <w:rsid w:val="002A6B3F"/>
    <w:rsid w:val="002A70CB"/>
    <w:rsid w:val="002B33A7"/>
    <w:rsid w:val="002B44CC"/>
    <w:rsid w:val="002C170A"/>
    <w:rsid w:val="002D15D1"/>
    <w:rsid w:val="002D1625"/>
    <w:rsid w:val="002D2DE9"/>
    <w:rsid w:val="002D3275"/>
    <w:rsid w:val="002D6D02"/>
    <w:rsid w:val="002D76E9"/>
    <w:rsid w:val="002E2A6F"/>
    <w:rsid w:val="002F2977"/>
    <w:rsid w:val="002F3A12"/>
    <w:rsid w:val="003011B0"/>
    <w:rsid w:val="00304EE9"/>
    <w:rsid w:val="00310C04"/>
    <w:rsid w:val="003120B8"/>
    <w:rsid w:val="003179BF"/>
    <w:rsid w:val="00320F63"/>
    <w:rsid w:val="0033251D"/>
    <w:rsid w:val="003336C7"/>
    <w:rsid w:val="00333B56"/>
    <w:rsid w:val="00340818"/>
    <w:rsid w:val="00343FC1"/>
    <w:rsid w:val="00347694"/>
    <w:rsid w:val="00347AE5"/>
    <w:rsid w:val="003515D2"/>
    <w:rsid w:val="0035764E"/>
    <w:rsid w:val="003604D5"/>
    <w:rsid w:val="0036244D"/>
    <w:rsid w:val="003739D4"/>
    <w:rsid w:val="0037753E"/>
    <w:rsid w:val="00380E59"/>
    <w:rsid w:val="0038369B"/>
    <w:rsid w:val="00386152"/>
    <w:rsid w:val="00387A50"/>
    <w:rsid w:val="00391367"/>
    <w:rsid w:val="003A0F17"/>
    <w:rsid w:val="003A1D24"/>
    <w:rsid w:val="003A3977"/>
    <w:rsid w:val="003A5CA7"/>
    <w:rsid w:val="003B0568"/>
    <w:rsid w:val="003B4199"/>
    <w:rsid w:val="003B5A49"/>
    <w:rsid w:val="003C6301"/>
    <w:rsid w:val="003C6C31"/>
    <w:rsid w:val="003C72C8"/>
    <w:rsid w:val="003D76A4"/>
    <w:rsid w:val="003E5454"/>
    <w:rsid w:val="003E5793"/>
    <w:rsid w:val="003E5BA8"/>
    <w:rsid w:val="003F0DDC"/>
    <w:rsid w:val="003F22D5"/>
    <w:rsid w:val="003F5110"/>
    <w:rsid w:val="00414FC8"/>
    <w:rsid w:val="00416362"/>
    <w:rsid w:val="00420C32"/>
    <w:rsid w:val="00421F28"/>
    <w:rsid w:val="004225A8"/>
    <w:rsid w:val="00426F50"/>
    <w:rsid w:val="00433848"/>
    <w:rsid w:val="00433910"/>
    <w:rsid w:val="0043766D"/>
    <w:rsid w:val="0044130C"/>
    <w:rsid w:val="00443766"/>
    <w:rsid w:val="00450A13"/>
    <w:rsid w:val="00453DCA"/>
    <w:rsid w:val="0046140E"/>
    <w:rsid w:val="00464188"/>
    <w:rsid w:val="00466BA5"/>
    <w:rsid w:val="00470A8F"/>
    <w:rsid w:val="00472B08"/>
    <w:rsid w:val="00473522"/>
    <w:rsid w:val="004769F5"/>
    <w:rsid w:val="004775F5"/>
    <w:rsid w:val="004802E8"/>
    <w:rsid w:val="00481BA3"/>
    <w:rsid w:val="004833E6"/>
    <w:rsid w:val="00484FF3"/>
    <w:rsid w:val="00487CF4"/>
    <w:rsid w:val="004918C7"/>
    <w:rsid w:val="00493AB3"/>
    <w:rsid w:val="00495AF0"/>
    <w:rsid w:val="004A2440"/>
    <w:rsid w:val="004B1222"/>
    <w:rsid w:val="004B37FD"/>
    <w:rsid w:val="004B55B6"/>
    <w:rsid w:val="004B6A02"/>
    <w:rsid w:val="004B745D"/>
    <w:rsid w:val="004C1A9B"/>
    <w:rsid w:val="004C2909"/>
    <w:rsid w:val="004C46AC"/>
    <w:rsid w:val="004C68FD"/>
    <w:rsid w:val="004D02FE"/>
    <w:rsid w:val="004D08BD"/>
    <w:rsid w:val="004D0CD4"/>
    <w:rsid w:val="004D19E1"/>
    <w:rsid w:val="004D3D83"/>
    <w:rsid w:val="004D5911"/>
    <w:rsid w:val="004D7132"/>
    <w:rsid w:val="004E23BE"/>
    <w:rsid w:val="004E74BB"/>
    <w:rsid w:val="004F2DEC"/>
    <w:rsid w:val="004F6735"/>
    <w:rsid w:val="00500B30"/>
    <w:rsid w:val="00502875"/>
    <w:rsid w:val="0050615B"/>
    <w:rsid w:val="00512C46"/>
    <w:rsid w:val="00514980"/>
    <w:rsid w:val="00525F2B"/>
    <w:rsid w:val="00526358"/>
    <w:rsid w:val="00530D52"/>
    <w:rsid w:val="005374F7"/>
    <w:rsid w:val="005402DD"/>
    <w:rsid w:val="00540456"/>
    <w:rsid w:val="00543F66"/>
    <w:rsid w:val="005479B6"/>
    <w:rsid w:val="00552666"/>
    <w:rsid w:val="00553334"/>
    <w:rsid w:val="00555B1C"/>
    <w:rsid w:val="00562730"/>
    <w:rsid w:val="005631D8"/>
    <w:rsid w:val="0057290C"/>
    <w:rsid w:val="00574BFE"/>
    <w:rsid w:val="00576001"/>
    <w:rsid w:val="00576412"/>
    <w:rsid w:val="00582C69"/>
    <w:rsid w:val="00584E3D"/>
    <w:rsid w:val="005908C6"/>
    <w:rsid w:val="00591C50"/>
    <w:rsid w:val="00592E55"/>
    <w:rsid w:val="00593646"/>
    <w:rsid w:val="00596CFE"/>
    <w:rsid w:val="00597D59"/>
    <w:rsid w:val="005A16BB"/>
    <w:rsid w:val="005A787B"/>
    <w:rsid w:val="005B24F2"/>
    <w:rsid w:val="005B3EEA"/>
    <w:rsid w:val="005C0B5F"/>
    <w:rsid w:val="005C47FE"/>
    <w:rsid w:val="005C48EF"/>
    <w:rsid w:val="005D00C6"/>
    <w:rsid w:val="005D3447"/>
    <w:rsid w:val="005D5D5C"/>
    <w:rsid w:val="005D61C1"/>
    <w:rsid w:val="005E225E"/>
    <w:rsid w:val="005E41F1"/>
    <w:rsid w:val="005E6E43"/>
    <w:rsid w:val="005E7A71"/>
    <w:rsid w:val="005F0E9A"/>
    <w:rsid w:val="005F2CF6"/>
    <w:rsid w:val="005F418E"/>
    <w:rsid w:val="005F4A8A"/>
    <w:rsid w:val="005F4DA2"/>
    <w:rsid w:val="005F6B6D"/>
    <w:rsid w:val="00600A7D"/>
    <w:rsid w:val="00601435"/>
    <w:rsid w:val="00607922"/>
    <w:rsid w:val="006147D3"/>
    <w:rsid w:val="00615ED5"/>
    <w:rsid w:val="00620E4A"/>
    <w:rsid w:val="00622429"/>
    <w:rsid w:val="00622B7B"/>
    <w:rsid w:val="00625938"/>
    <w:rsid w:val="00626125"/>
    <w:rsid w:val="00626255"/>
    <w:rsid w:val="00627331"/>
    <w:rsid w:val="00631C00"/>
    <w:rsid w:val="00632BCA"/>
    <w:rsid w:val="00640CEE"/>
    <w:rsid w:val="00641009"/>
    <w:rsid w:val="006411FE"/>
    <w:rsid w:val="00642105"/>
    <w:rsid w:val="006436B2"/>
    <w:rsid w:val="006449BE"/>
    <w:rsid w:val="0065009E"/>
    <w:rsid w:val="0065405A"/>
    <w:rsid w:val="006540C7"/>
    <w:rsid w:val="00655B65"/>
    <w:rsid w:val="00661A3B"/>
    <w:rsid w:val="006705C4"/>
    <w:rsid w:val="006755F9"/>
    <w:rsid w:val="006767AD"/>
    <w:rsid w:val="00683253"/>
    <w:rsid w:val="00690CE8"/>
    <w:rsid w:val="00692C29"/>
    <w:rsid w:val="00694B00"/>
    <w:rsid w:val="006A37B1"/>
    <w:rsid w:val="006A44AD"/>
    <w:rsid w:val="006A62F6"/>
    <w:rsid w:val="006C1CC7"/>
    <w:rsid w:val="006C2CC3"/>
    <w:rsid w:val="006C6DFB"/>
    <w:rsid w:val="006C6F87"/>
    <w:rsid w:val="006D0AAA"/>
    <w:rsid w:val="006D3D4E"/>
    <w:rsid w:val="006D3F87"/>
    <w:rsid w:val="006D6B16"/>
    <w:rsid w:val="006D7B96"/>
    <w:rsid w:val="006E0721"/>
    <w:rsid w:val="006E0790"/>
    <w:rsid w:val="006E56BD"/>
    <w:rsid w:val="006E6505"/>
    <w:rsid w:val="006F143B"/>
    <w:rsid w:val="006F34EE"/>
    <w:rsid w:val="00705160"/>
    <w:rsid w:val="00707865"/>
    <w:rsid w:val="00711F5C"/>
    <w:rsid w:val="00722BCE"/>
    <w:rsid w:val="00726AC8"/>
    <w:rsid w:val="00732440"/>
    <w:rsid w:val="0073359E"/>
    <w:rsid w:val="00737446"/>
    <w:rsid w:val="007402E8"/>
    <w:rsid w:val="00741335"/>
    <w:rsid w:val="007461CA"/>
    <w:rsid w:val="00750303"/>
    <w:rsid w:val="00750475"/>
    <w:rsid w:val="007543BD"/>
    <w:rsid w:val="00760D4B"/>
    <w:rsid w:val="007673BF"/>
    <w:rsid w:val="007747F0"/>
    <w:rsid w:val="00774BC9"/>
    <w:rsid w:val="00781A30"/>
    <w:rsid w:val="007842ED"/>
    <w:rsid w:val="00784E32"/>
    <w:rsid w:val="00787164"/>
    <w:rsid w:val="00792654"/>
    <w:rsid w:val="00793B09"/>
    <w:rsid w:val="00793B86"/>
    <w:rsid w:val="0079447C"/>
    <w:rsid w:val="0079449F"/>
    <w:rsid w:val="0079714A"/>
    <w:rsid w:val="007A1EEE"/>
    <w:rsid w:val="007A4BE2"/>
    <w:rsid w:val="007A5F1A"/>
    <w:rsid w:val="007A67A9"/>
    <w:rsid w:val="007B3408"/>
    <w:rsid w:val="007B3468"/>
    <w:rsid w:val="007C26C2"/>
    <w:rsid w:val="007C59FC"/>
    <w:rsid w:val="007E410E"/>
    <w:rsid w:val="007E78CA"/>
    <w:rsid w:val="007F1281"/>
    <w:rsid w:val="00801BB8"/>
    <w:rsid w:val="00804E76"/>
    <w:rsid w:val="008060FF"/>
    <w:rsid w:val="00811EFF"/>
    <w:rsid w:val="008127D4"/>
    <w:rsid w:val="00816FD0"/>
    <w:rsid w:val="008217C9"/>
    <w:rsid w:val="008251BC"/>
    <w:rsid w:val="00826E33"/>
    <w:rsid w:val="008307B9"/>
    <w:rsid w:val="008339D6"/>
    <w:rsid w:val="008366F1"/>
    <w:rsid w:val="00841F71"/>
    <w:rsid w:val="00842A61"/>
    <w:rsid w:val="00851F58"/>
    <w:rsid w:val="00853B47"/>
    <w:rsid w:val="008563B5"/>
    <w:rsid w:val="008567AC"/>
    <w:rsid w:val="00862291"/>
    <w:rsid w:val="008653D7"/>
    <w:rsid w:val="0087036D"/>
    <w:rsid w:val="00880791"/>
    <w:rsid w:val="0088181C"/>
    <w:rsid w:val="00883829"/>
    <w:rsid w:val="00885BA3"/>
    <w:rsid w:val="00887AFE"/>
    <w:rsid w:val="00890C8B"/>
    <w:rsid w:val="008914B7"/>
    <w:rsid w:val="008923CA"/>
    <w:rsid w:val="00897512"/>
    <w:rsid w:val="008A56B4"/>
    <w:rsid w:val="008B0A52"/>
    <w:rsid w:val="008B2E80"/>
    <w:rsid w:val="008B4BB6"/>
    <w:rsid w:val="008B57EC"/>
    <w:rsid w:val="008C2969"/>
    <w:rsid w:val="008C3D22"/>
    <w:rsid w:val="008C692B"/>
    <w:rsid w:val="008D47E7"/>
    <w:rsid w:val="008E2582"/>
    <w:rsid w:val="008F41FA"/>
    <w:rsid w:val="008F6BFB"/>
    <w:rsid w:val="00901B70"/>
    <w:rsid w:val="00904C0F"/>
    <w:rsid w:val="00905BAC"/>
    <w:rsid w:val="00916442"/>
    <w:rsid w:val="009203A6"/>
    <w:rsid w:val="009223F9"/>
    <w:rsid w:val="009277AF"/>
    <w:rsid w:val="00933C74"/>
    <w:rsid w:val="00936061"/>
    <w:rsid w:val="00940B22"/>
    <w:rsid w:val="00944B21"/>
    <w:rsid w:val="00945F8F"/>
    <w:rsid w:val="00946271"/>
    <w:rsid w:val="00950B96"/>
    <w:rsid w:val="00954195"/>
    <w:rsid w:val="00954513"/>
    <w:rsid w:val="00957264"/>
    <w:rsid w:val="00957B73"/>
    <w:rsid w:val="00960FB8"/>
    <w:rsid w:val="00964B20"/>
    <w:rsid w:val="0097542F"/>
    <w:rsid w:val="009766B0"/>
    <w:rsid w:val="00977727"/>
    <w:rsid w:val="00981822"/>
    <w:rsid w:val="00983165"/>
    <w:rsid w:val="00984CA7"/>
    <w:rsid w:val="00991023"/>
    <w:rsid w:val="00993EFB"/>
    <w:rsid w:val="009A1E87"/>
    <w:rsid w:val="009A5A95"/>
    <w:rsid w:val="009A7E7E"/>
    <w:rsid w:val="009B5ED1"/>
    <w:rsid w:val="009C08BE"/>
    <w:rsid w:val="009C2403"/>
    <w:rsid w:val="009D0CB2"/>
    <w:rsid w:val="009D1C50"/>
    <w:rsid w:val="009D2797"/>
    <w:rsid w:val="009D3B43"/>
    <w:rsid w:val="009D6F91"/>
    <w:rsid w:val="009F47C0"/>
    <w:rsid w:val="00A04CC5"/>
    <w:rsid w:val="00A07A2A"/>
    <w:rsid w:val="00A11055"/>
    <w:rsid w:val="00A1363B"/>
    <w:rsid w:val="00A13873"/>
    <w:rsid w:val="00A14059"/>
    <w:rsid w:val="00A16227"/>
    <w:rsid w:val="00A16AEB"/>
    <w:rsid w:val="00A2060C"/>
    <w:rsid w:val="00A2370C"/>
    <w:rsid w:val="00A24FD6"/>
    <w:rsid w:val="00A25381"/>
    <w:rsid w:val="00A3331F"/>
    <w:rsid w:val="00A346BE"/>
    <w:rsid w:val="00A374B4"/>
    <w:rsid w:val="00A4705A"/>
    <w:rsid w:val="00A474DA"/>
    <w:rsid w:val="00A57262"/>
    <w:rsid w:val="00A60C9E"/>
    <w:rsid w:val="00A650FA"/>
    <w:rsid w:val="00A76334"/>
    <w:rsid w:val="00A84846"/>
    <w:rsid w:val="00A908F7"/>
    <w:rsid w:val="00A91D9E"/>
    <w:rsid w:val="00A959D2"/>
    <w:rsid w:val="00AA7C34"/>
    <w:rsid w:val="00AB3EFC"/>
    <w:rsid w:val="00AB3F48"/>
    <w:rsid w:val="00AB63CE"/>
    <w:rsid w:val="00AE2EEA"/>
    <w:rsid w:val="00AE4D67"/>
    <w:rsid w:val="00AE63D2"/>
    <w:rsid w:val="00AF1D65"/>
    <w:rsid w:val="00AF3A00"/>
    <w:rsid w:val="00AF5152"/>
    <w:rsid w:val="00AF65DE"/>
    <w:rsid w:val="00AF76EB"/>
    <w:rsid w:val="00B00B23"/>
    <w:rsid w:val="00B03ECB"/>
    <w:rsid w:val="00B0495A"/>
    <w:rsid w:val="00B07D19"/>
    <w:rsid w:val="00B168D5"/>
    <w:rsid w:val="00B16A89"/>
    <w:rsid w:val="00B20BEB"/>
    <w:rsid w:val="00B22E88"/>
    <w:rsid w:val="00B24B26"/>
    <w:rsid w:val="00B268AB"/>
    <w:rsid w:val="00B31BFA"/>
    <w:rsid w:val="00B330E3"/>
    <w:rsid w:val="00B334EA"/>
    <w:rsid w:val="00B360C7"/>
    <w:rsid w:val="00B37C32"/>
    <w:rsid w:val="00B479E5"/>
    <w:rsid w:val="00B50F70"/>
    <w:rsid w:val="00B51880"/>
    <w:rsid w:val="00B56714"/>
    <w:rsid w:val="00B725BD"/>
    <w:rsid w:val="00B77D2D"/>
    <w:rsid w:val="00B8081E"/>
    <w:rsid w:val="00B80D11"/>
    <w:rsid w:val="00B8558F"/>
    <w:rsid w:val="00B90F77"/>
    <w:rsid w:val="00B944B5"/>
    <w:rsid w:val="00B945AF"/>
    <w:rsid w:val="00B96896"/>
    <w:rsid w:val="00BA23ED"/>
    <w:rsid w:val="00BA3944"/>
    <w:rsid w:val="00BA530C"/>
    <w:rsid w:val="00BB3296"/>
    <w:rsid w:val="00BB3B4A"/>
    <w:rsid w:val="00BC2791"/>
    <w:rsid w:val="00BC66AC"/>
    <w:rsid w:val="00BD013E"/>
    <w:rsid w:val="00BD0FDD"/>
    <w:rsid w:val="00BD210C"/>
    <w:rsid w:val="00BE2C2E"/>
    <w:rsid w:val="00BE36C9"/>
    <w:rsid w:val="00BE57DD"/>
    <w:rsid w:val="00BE791B"/>
    <w:rsid w:val="00BF562B"/>
    <w:rsid w:val="00C00BCB"/>
    <w:rsid w:val="00C02325"/>
    <w:rsid w:val="00C03CF7"/>
    <w:rsid w:val="00C06CFF"/>
    <w:rsid w:val="00C11C19"/>
    <w:rsid w:val="00C1342E"/>
    <w:rsid w:val="00C17040"/>
    <w:rsid w:val="00C26606"/>
    <w:rsid w:val="00C313EE"/>
    <w:rsid w:val="00C319F0"/>
    <w:rsid w:val="00C31D78"/>
    <w:rsid w:val="00C31EEC"/>
    <w:rsid w:val="00C334DF"/>
    <w:rsid w:val="00C336F9"/>
    <w:rsid w:val="00C3479F"/>
    <w:rsid w:val="00C37933"/>
    <w:rsid w:val="00C40ABA"/>
    <w:rsid w:val="00C411D9"/>
    <w:rsid w:val="00C44E82"/>
    <w:rsid w:val="00C456C1"/>
    <w:rsid w:val="00C526B9"/>
    <w:rsid w:val="00C759BA"/>
    <w:rsid w:val="00C82DAA"/>
    <w:rsid w:val="00C864A9"/>
    <w:rsid w:val="00C907B5"/>
    <w:rsid w:val="00C936D1"/>
    <w:rsid w:val="00C94A9B"/>
    <w:rsid w:val="00CA0DF2"/>
    <w:rsid w:val="00CA2E48"/>
    <w:rsid w:val="00CA44EA"/>
    <w:rsid w:val="00CA474B"/>
    <w:rsid w:val="00CA49AE"/>
    <w:rsid w:val="00CC0EDF"/>
    <w:rsid w:val="00CC4907"/>
    <w:rsid w:val="00CC5DCA"/>
    <w:rsid w:val="00CC6A38"/>
    <w:rsid w:val="00CC6EA5"/>
    <w:rsid w:val="00CD0D4C"/>
    <w:rsid w:val="00CD3E8F"/>
    <w:rsid w:val="00CE0776"/>
    <w:rsid w:val="00CE3601"/>
    <w:rsid w:val="00CE42F7"/>
    <w:rsid w:val="00CF1455"/>
    <w:rsid w:val="00CF3114"/>
    <w:rsid w:val="00CF3E7A"/>
    <w:rsid w:val="00CF4FC8"/>
    <w:rsid w:val="00D04AD0"/>
    <w:rsid w:val="00D055A4"/>
    <w:rsid w:val="00D071FE"/>
    <w:rsid w:val="00D13E67"/>
    <w:rsid w:val="00D1551E"/>
    <w:rsid w:val="00D15987"/>
    <w:rsid w:val="00D160F1"/>
    <w:rsid w:val="00D16C10"/>
    <w:rsid w:val="00D2072B"/>
    <w:rsid w:val="00D2103F"/>
    <w:rsid w:val="00D217F9"/>
    <w:rsid w:val="00D25339"/>
    <w:rsid w:val="00D26035"/>
    <w:rsid w:val="00D27047"/>
    <w:rsid w:val="00D36C1C"/>
    <w:rsid w:val="00D37B51"/>
    <w:rsid w:val="00D4171E"/>
    <w:rsid w:val="00D417CE"/>
    <w:rsid w:val="00D417F3"/>
    <w:rsid w:val="00D428C9"/>
    <w:rsid w:val="00D4684D"/>
    <w:rsid w:val="00D476BE"/>
    <w:rsid w:val="00D50918"/>
    <w:rsid w:val="00D526A9"/>
    <w:rsid w:val="00D638CB"/>
    <w:rsid w:val="00D66004"/>
    <w:rsid w:val="00D66096"/>
    <w:rsid w:val="00D73CB1"/>
    <w:rsid w:val="00D758BE"/>
    <w:rsid w:val="00D822E4"/>
    <w:rsid w:val="00D91D75"/>
    <w:rsid w:val="00D920F3"/>
    <w:rsid w:val="00DA5733"/>
    <w:rsid w:val="00DB089A"/>
    <w:rsid w:val="00DB37D4"/>
    <w:rsid w:val="00DB3B93"/>
    <w:rsid w:val="00DB4290"/>
    <w:rsid w:val="00DB49F1"/>
    <w:rsid w:val="00DB63F2"/>
    <w:rsid w:val="00DB7BDF"/>
    <w:rsid w:val="00DC0F8E"/>
    <w:rsid w:val="00DC170D"/>
    <w:rsid w:val="00DC44AF"/>
    <w:rsid w:val="00DC6356"/>
    <w:rsid w:val="00DD30C7"/>
    <w:rsid w:val="00DD5417"/>
    <w:rsid w:val="00DD73D6"/>
    <w:rsid w:val="00DF00FD"/>
    <w:rsid w:val="00DF3F28"/>
    <w:rsid w:val="00DF6BBB"/>
    <w:rsid w:val="00E0361E"/>
    <w:rsid w:val="00E05976"/>
    <w:rsid w:val="00E0618F"/>
    <w:rsid w:val="00E11B6F"/>
    <w:rsid w:val="00E12175"/>
    <w:rsid w:val="00E1599B"/>
    <w:rsid w:val="00E2290B"/>
    <w:rsid w:val="00E300AD"/>
    <w:rsid w:val="00E331D6"/>
    <w:rsid w:val="00E342E5"/>
    <w:rsid w:val="00E41DED"/>
    <w:rsid w:val="00E46926"/>
    <w:rsid w:val="00E520F1"/>
    <w:rsid w:val="00E52A19"/>
    <w:rsid w:val="00E61B5C"/>
    <w:rsid w:val="00E63F82"/>
    <w:rsid w:val="00E67CA3"/>
    <w:rsid w:val="00E70B1D"/>
    <w:rsid w:val="00E7463D"/>
    <w:rsid w:val="00E764F0"/>
    <w:rsid w:val="00E81B4D"/>
    <w:rsid w:val="00E93A94"/>
    <w:rsid w:val="00E94168"/>
    <w:rsid w:val="00E94CEA"/>
    <w:rsid w:val="00EA3C6F"/>
    <w:rsid w:val="00EB0DEE"/>
    <w:rsid w:val="00EB1301"/>
    <w:rsid w:val="00EB2DA7"/>
    <w:rsid w:val="00EC22E3"/>
    <w:rsid w:val="00EC4D02"/>
    <w:rsid w:val="00ED58D1"/>
    <w:rsid w:val="00ED6AB8"/>
    <w:rsid w:val="00ED7713"/>
    <w:rsid w:val="00EE044B"/>
    <w:rsid w:val="00EF203B"/>
    <w:rsid w:val="00EF3F57"/>
    <w:rsid w:val="00F024BB"/>
    <w:rsid w:val="00F12B4F"/>
    <w:rsid w:val="00F13FB0"/>
    <w:rsid w:val="00F1742E"/>
    <w:rsid w:val="00F23AF7"/>
    <w:rsid w:val="00F27891"/>
    <w:rsid w:val="00F30420"/>
    <w:rsid w:val="00F35257"/>
    <w:rsid w:val="00F35537"/>
    <w:rsid w:val="00F5227A"/>
    <w:rsid w:val="00F53267"/>
    <w:rsid w:val="00F54BCD"/>
    <w:rsid w:val="00F553EF"/>
    <w:rsid w:val="00F56A0A"/>
    <w:rsid w:val="00F5721F"/>
    <w:rsid w:val="00F640DE"/>
    <w:rsid w:val="00F65C87"/>
    <w:rsid w:val="00F6683D"/>
    <w:rsid w:val="00F72D4C"/>
    <w:rsid w:val="00F73212"/>
    <w:rsid w:val="00F73966"/>
    <w:rsid w:val="00F74423"/>
    <w:rsid w:val="00F74DB6"/>
    <w:rsid w:val="00F75D61"/>
    <w:rsid w:val="00F8059A"/>
    <w:rsid w:val="00F84E3B"/>
    <w:rsid w:val="00F85A29"/>
    <w:rsid w:val="00F90361"/>
    <w:rsid w:val="00F9219B"/>
    <w:rsid w:val="00F955D7"/>
    <w:rsid w:val="00F96560"/>
    <w:rsid w:val="00FA076D"/>
    <w:rsid w:val="00FA2FF5"/>
    <w:rsid w:val="00FA68B7"/>
    <w:rsid w:val="00FB00BF"/>
    <w:rsid w:val="00FB57C4"/>
    <w:rsid w:val="00FB7E56"/>
    <w:rsid w:val="00FC1D83"/>
    <w:rsid w:val="00FD1558"/>
    <w:rsid w:val="00FD17DB"/>
    <w:rsid w:val="00FD1AAB"/>
    <w:rsid w:val="00FD2CCC"/>
    <w:rsid w:val="00FD3C6B"/>
    <w:rsid w:val="00FE2B31"/>
    <w:rsid w:val="00FE3A4F"/>
    <w:rsid w:val="00FE594D"/>
    <w:rsid w:val="00FE67CA"/>
    <w:rsid w:val="00FE7F02"/>
    <w:rsid w:val="00FF5469"/>
    <w:rsid w:val="00FF61A7"/>
    <w:rsid w:val="00FF6884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2BBDFE-F18F-4DD5-929F-2D4B7AD5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6F1"/>
    <w:rPr>
      <w:sz w:val="24"/>
      <w:szCs w:val="24"/>
    </w:rPr>
  </w:style>
  <w:style w:type="paragraph" w:styleId="1">
    <w:name w:val="heading 1"/>
    <w:basedOn w:val="a"/>
    <w:next w:val="a"/>
    <w:qFormat/>
    <w:rsid w:val="0044376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43766"/>
    <w:pPr>
      <w:keepNext/>
      <w:outlineLvl w:val="1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A91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43766"/>
    <w:rPr>
      <w:sz w:val="28"/>
    </w:rPr>
  </w:style>
  <w:style w:type="paragraph" w:styleId="a3">
    <w:name w:val="Body Text"/>
    <w:basedOn w:val="a"/>
    <w:rsid w:val="00443766"/>
    <w:pPr>
      <w:jc w:val="both"/>
    </w:pPr>
    <w:rPr>
      <w:sz w:val="28"/>
    </w:rPr>
  </w:style>
  <w:style w:type="paragraph" w:styleId="a4">
    <w:name w:val="Body Text Indent"/>
    <w:basedOn w:val="a"/>
    <w:rsid w:val="00443766"/>
    <w:pPr>
      <w:ind w:firstLine="720"/>
      <w:jc w:val="both"/>
    </w:pPr>
    <w:rPr>
      <w:bCs/>
    </w:rPr>
  </w:style>
  <w:style w:type="paragraph" w:styleId="20">
    <w:name w:val="Body Text 2"/>
    <w:basedOn w:val="a"/>
    <w:rsid w:val="00443766"/>
    <w:pPr>
      <w:jc w:val="both"/>
    </w:pPr>
  </w:style>
  <w:style w:type="paragraph" w:styleId="21">
    <w:name w:val="Body Text Indent 2"/>
    <w:basedOn w:val="a"/>
    <w:rsid w:val="00443766"/>
    <w:pPr>
      <w:ind w:firstLine="708"/>
      <w:jc w:val="both"/>
    </w:pPr>
  </w:style>
  <w:style w:type="paragraph" w:styleId="a5">
    <w:name w:val="footer"/>
    <w:basedOn w:val="a"/>
    <w:link w:val="a6"/>
    <w:uiPriority w:val="99"/>
    <w:rsid w:val="004437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43766"/>
  </w:style>
  <w:style w:type="paragraph" w:styleId="a8">
    <w:name w:val="header"/>
    <w:basedOn w:val="a"/>
    <w:rsid w:val="00443766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443766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SUBST">
    <w:name w:val="__SUBST"/>
    <w:rsid w:val="00443766"/>
    <w:rPr>
      <w:b/>
      <w:bCs/>
      <w:i/>
      <w:iCs/>
      <w:sz w:val="22"/>
      <w:szCs w:val="22"/>
    </w:rPr>
  </w:style>
  <w:style w:type="paragraph" w:styleId="30">
    <w:name w:val="Body Text Indent 3"/>
    <w:basedOn w:val="a"/>
    <w:rsid w:val="00443766"/>
    <w:pPr>
      <w:ind w:firstLine="708"/>
    </w:pPr>
  </w:style>
  <w:style w:type="paragraph" w:styleId="aa">
    <w:name w:val="Document Map"/>
    <w:basedOn w:val="a"/>
    <w:link w:val="ab"/>
    <w:rsid w:val="0015629A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15629A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rsid w:val="00E05976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E05976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05976"/>
    <w:rPr>
      <w:rFonts w:ascii="Arial Unicode MS" w:eastAsia="Arial Unicode MS" w:hAnsi="Arial Unicode MS" w:cs="Arial Unicode MS"/>
    </w:rPr>
  </w:style>
  <w:style w:type="paragraph" w:styleId="af">
    <w:name w:val="Balloon Text"/>
    <w:basedOn w:val="a"/>
    <w:link w:val="af0"/>
    <w:rsid w:val="00E0597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0597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2830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lock Text"/>
    <w:basedOn w:val="a"/>
    <w:rsid w:val="00FD17DB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paragraph" w:styleId="af3">
    <w:name w:val="List Paragraph"/>
    <w:basedOn w:val="a"/>
    <w:uiPriority w:val="34"/>
    <w:qFormat/>
    <w:rsid w:val="006D3D4E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596CFE"/>
    <w:rPr>
      <w:sz w:val="24"/>
      <w:szCs w:val="24"/>
    </w:rPr>
  </w:style>
  <w:style w:type="paragraph" w:customStyle="1" w:styleId="10">
    <w:name w:val="Название1"/>
    <w:basedOn w:val="a"/>
    <w:uiPriority w:val="99"/>
    <w:rsid w:val="008B57EC"/>
    <w:pPr>
      <w:spacing w:before="96" w:after="96"/>
    </w:pPr>
    <w:rPr>
      <w:rFonts w:ascii="Verdana" w:hAnsi="Verdana" w:cs="Tahoma"/>
      <w:color w:val="F38600"/>
      <w:sz w:val="22"/>
      <w:szCs w:val="22"/>
    </w:rPr>
  </w:style>
  <w:style w:type="character" w:styleId="af4">
    <w:name w:val="Emphasis"/>
    <w:uiPriority w:val="99"/>
    <w:qFormat/>
    <w:rsid w:val="008B57EC"/>
    <w:rPr>
      <w:rFonts w:cs="Times New Roman"/>
      <w:i/>
      <w:iCs/>
    </w:rPr>
  </w:style>
  <w:style w:type="character" w:customStyle="1" w:styleId="af5">
    <w:name w:val="Основной текст_"/>
    <w:link w:val="11"/>
    <w:rsid w:val="008B57EC"/>
    <w:rPr>
      <w:shd w:val="clear" w:color="auto" w:fill="FFFFFF"/>
    </w:rPr>
  </w:style>
  <w:style w:type="character" w:customStyle="1" w:styleId="af6">
    <w:name w:val="Оглавление_"/>
    <w:link w:val="af7"/>
    <w:rsid w:val="008B57EC"/>
    <w:rPr>
      <w:shd w:val="clear" w:color="auto" w:fill="FFFFFF"/>
    </w:rPr>
  </w:style>
  <w:style w:type="paragraph" w:customStyle="1" w:styleId="11">
    <w:name w:val="Основной текст1"/>
    <w:basedOn w:val="a"/>
    <w:link w:val="af5"/>
    <w:rsid w:val="008B57EC"/>
    <w:pPr>
      <w:widowControl w:val="0"/>
      <w:shd w:val="clear" w:color="auto" w:fill="FFFFFF"/>
      <w:spacing w:before="240" w:line="254" w:lineRule="exact"/>
      <w:ind w:hanging="360"/>
      <w:jc w:val="both"/>
    </w:pPr>
    <w:rPr>
      <w:sz w:val="20"/>
      <w:szCs w:val="20"/>
    </w:rPr>
  </w:style>
  <w:style w:type="paragraph" w:customStyle="1" w:styleId="af7">
    <w:name w:val="Оглавление"/>
    <w:basedOn w:val="a"/>
    <w:link w:val="af6"/>
    <w:rsid w:val="008B57EC"/>
    <w:pPr>
      <w:widowControl w:val="0"/>
      <w:shd w:val="clear" w:color="auto" w:fill="FFFFFF"/>
      <w:spacing w:line="254" w:lineRule="exact"/>
      <w:ind w:hanging="340"/>
      <w:jc w:val="both"/>
    </w:pPr>
    <w:rPr>
      <w:sz w:val="20"/>
      <w:szCs w:val="20"/>
    </w:rPr>
  </w:style>
  <w:style w:type="character" w:styleId="af8">
    <w:name w:val="Hyperlink"/>
    <w:uiPriority w:val="99"/>
    <w:unhideWhenUsed/>
    <w:rsid w:val="008B57EC"/>
    <w:rPr>
      <w:color w:val="0000FF"/>
      <w:u w:val="single"/>
    </w:rPr>
  </w:style>
  <w:style w:type="character" w:customStyle="1" w:styleId="90">
    <w:name w:val="Заголовок 9 Знак"/>
    <w:basedOn w:val="a0"/>
    <w:link w:val="9"/>
    <w:semiHidden/>
    <w:rsid w:val="00A91D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">
    <w:name w:val="Без интервала1"/>
    <w:rsid w:val="00A91D9E"/>
    <w:rPr>
      <w:rFonts w:ascii="Calibri" w:hAnsi="Calibri"/>
      <w:sz w:val="22"/>
      <w:szCs w:val="22"/>
    </w:rPr>
  </w:style>
  <w:style w:type="paragraph" w:styleId="af9">
    <w:name w:val="No Spacing"/>
    <w:qFormat/>
    <w:rsid w:val="00A91D9E"/>
    <w:rPr>
      <w:rFonts w:ascii="Calibri" w:hAnsi="Calibri"/>
      <w:sz w:val="22"/>
      <w:szCs w:val="22"/>
    </w:rPr>
  </w:style>
  <w:style w:type="paragraph" w:customStyle="1" w:styleId="22">
    <w:name w:val="Без интервала2"/>
    <w:rsid w:val="009B5ED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B5E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B5E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annotation subject"/>
    <w:basedOn w:val="ad"/>
    <w:next w:val="ad"/>
    <w:link w:val="afb"/>
    <w:rsid w:val="005F4A8A"/>
    <w:rPr>
      <w:rFonts w:ascii="Times New Roman" w:eastAsia="Times New Roman" w:hAnsi="Times New Roman" w:cs="Times New Roman"/>
      <w:b/>
      <w:bCs/>
    </w:rPr>
  </w:style>
  <w:style w:type="character" w:customStyle="1" w:styleId="afb">
    <w:name w:val="Тема примечания Знак"/>
    <w:basedOn w:val="ae"/>
    <w:link w:val="afa"/>
    <w:rsid w:val="005F4A8A"/>
    <w:rPr>
      <w:rFonts w:ascii="Arial Unicode MS" w:eastAsia="Arial Unicode MS" w:hAnsi="Arial Unicode MS" w:cs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2415-E3A9-4E3B-ACCB-64B42025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ВЗ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lo</dc:creator>
  <cp:lastModifiedBy>piv24</cp:lastModifiedBy>
  <cp:revision>2</cp:revision>
  <cp:lastPrinted>2016-12-06T15:15:00Z</cp:lastPrinted>
  <dcterms:created xsi:type="dcterms:W3CDTF">2017-11-25T15:25:00Z</dcterms:created>
  <dcterms:modified xsi:type="dcterms:W3CDTF">2017-11-25T15:25:00Z</dcterms:modified>
</cp:coreProperties>
</file>